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3BF0" w14:textId="77777777" w:rsidR="009E7CAD" w:rsidRPr="000453BE" w:rsidRDefault="00CC5D05" w:rsidP="00923A4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2C3E17">
        <w:rPr>
          <w:rFonts w:eastAsia="Lucida Sans Unicode"/>
          <w:b/>
          <w:bCs/>
          <w:szCs w:val="28"/>
        </w:rPr>
        <w:t xml:space="preserve"> </w:t>
      </w:r>
      <w:r w:rsidR="009E7CAD" w:rsidRPr="000453BE">
        <w:rPr>
          <w:rFonts w:eastAsia="Lucida Sans Unicode"/>
          <w:b/>
          <w:bCs/>
          <w:szCs w:val="28"/>
          <w:lang w:val="pt-BR"/>
        </w:rPr>
        <w:t>PROCESSO SELETIVO – 05/2022</w:t>
      </w:r>
    </w:p>
    <w:p w14:paraId="19B2548F" w14:textId="77777777" w:rsidR="009E7CAD" w:rsidRPr="000453BE" w:rsidRDefault="009E7CAD" w:rsidP="00923A41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  <w:lang w:val="pt-BR"/>
        </w:rPr>
      </w:pPr>
      <w:r w:rsidRPr="000453BE">
        <w:rPr>
          <w:rFonts w:eastAsia="Lucida Sans Unicode"/>
          <w:b/>
          <w:bCs/>
          <w:szCs w:val="28"/>
          <w:lang w:val="pt-BR"/>
        </w:rPr>
        <w:t>Área de Conhecimento: Tecnologias da Informação aplicadas à Biblioteconomia</w:t>
      </w:r>
    </w:p>
    <w:p w14:paraId="3D6A99EB" w14:textId="6962BAC7" w:rsidR="00CC5D05" w:rsidRDefault="00CC5D05" w:rsidP="00CC5D05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FINAL - PROVA DIDÁTICA</w:t>
      </w:r>
    </w:p>
    <w:tbl>
      <w:tblPr>
        <w:tblW w:w="807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2835"/>
      </w:tblGrid>
      <w:tr w:rsidR="00CC5D05" w:rsidRPr="00605977" w14:paraId="6D527DEC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D9F9C2C" w14:textId="77777777" w:rsidR="00CC5D05" w:rsidRPr="000B0535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F37089F" w14:textId="77777777" w:rsidR="00CC5D05" w:rsidRPr="000B0535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  <w:r>
              <w:rPr>
                <w:rFonts w:eastAsia="Lucida Sans Unicode"/>
                <w:b/>
                <w:szCs w:val="20"/>
              </w:rPr>
              <w:t xml:space="preserve"> DA PROVA DIDÁTICA</w:t>
            </w:r>
          </w:p>
        </w:tc>
      </w:tr>
      <w:tr w:rsidR="00CC5D05" w:rsidRPr="00605977" w14:paraId="71657788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0B5AF7D" w14:textId="4E44CA58" w:rsidR="00CC5D05" w:rsidRPr="00605977" w:rsidRDefault="004A58C8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9FF57" w14:textId="1D9F829C" w:rsidR="00CC5D05" w:rsidRPr="00605977" w:rsidRDefault="00A9349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,76</w:t>
            </w:r>
          </w:p>
        </w:tc>
      </w:tr>
      <w:tr w:rsidR="00CC5D05" w:rsidRPr="00605977" w14:paraId="75D87358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78ED2" w14:textId="69148563" w:rsidR="00CC5D05" w:rsidRPr="00605977" w:rsidRDefault="00A9349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6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EF637" w14:textId="44E3C808" w:rsidR="00CC5D05" w:rsidRPr="00605977" w:rsidRDefault="00A9349D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4.36</w:t>
            </w:r>
          </w:p>
        </w:tc>
      </w:tr>
      <w:tr w:rsidR="00CC5D05" w:rsidRPr="00605977" w14:paraId="46B621E2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BCDEF3B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F7270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44BF3C06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3EA3DB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0F0B7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0CB2C03E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26E63D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B6EB4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214B0CBB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F3FC3F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20C5A4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3F88A26B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3427D7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94F02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20EF2E46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CBC087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5FD31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4CEEF5ED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CEF55F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7EAFF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CC5D05" w:rsidRPr="00605977" w14:paraId="27428ABB" w14:textId="77777777" w:rsidTr="008F6538">
        <w:trPr>
          <w:cantSplit/>
          <w:jc w:val="center"/>
        </w:trPr>
        <w:tc>
          <w:tcPr>
            <w:tcW w:w="5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5D7545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8852" w14:textId="77777777" w:rsidR="00CC5D05" w:rsidRPr="00605977" w:rsidRDefault="00CC5D05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14:paraId="7533B567" w14:textId="77777777" w:rsidR="002C0B6E" w:rsidRDefault="00CC5D05" w:rsidP="004B1C13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presidente):</w:t>
      </w:r>
      <w:r w:rsidR="004B1C13">
        <w:rPr>
          <w:rFonts w:eastAsia="Lucida Sans Unicode"/>
          <w:b/>
          <w:bCs/>
          <w:szCs w:val="20"/>
        </w:rPr>
        <w:t xml:space="preserve"> Divino Ignácio</w:t>
      </w:r>
      <w:r w:rsidR="002C0B6E">
        <w:rPr>
          <w:rFonts w:eastAsia="Lucida Sans Unicode"/>
          <w:b/>
          <w:bCs/>
          <w:szCs w:val="20"/>
        </w:rPr>
        <w:t xml:space="preserve"> Ribeiro Jr</w:t>
      </w:r>
      <w:r>
        <w:rPr>
          <w:rFonts w:eastAsia="Lucida Sans Unicode"/>
          <w:b/>
          <w:bCs/>
          <w:szCs w:val="20"/>
        </w:rPr>
        <w:t xml:space="preserve"> </w:t>
      </w:r>
    </w:p>
    <w:p w14:paraId="6B8605FD" w14:textId="77777777" w:rsidR="002C0B6E" w:rsidRDefault="002C0B6E" w:rsidP="004B1C13">
      <w:pPr>
        <w:widowControl w:val="0"/>
        <w:suppressAutoHyphens/>
        <w:rPr>
          <w:rFonts w:eastAsia="Lucida Sans Unicode"/>
          <w:b/>
          <w:bCs/>
          <w:szCs w:val="20"/>
        </w:rPr>
      </w:pPr>
    </w:p>
    <w:p w14:paraId="70FC1498" w14:textId="6F379325" w:rsidR="00CC5D05" w:rsidRDefault="00EA63A3" w:rsidP="004B1C13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214EE26" wp14:editId="0C697303">
            <wp:simplePos x="0" y="0"/>
            <wp:positionH relativeFrom="column">
              <wp:posOffset>1270</wp:posOffset>
            </wp:positionH>
            <wp:positionV relativeFrom="paragraph">
              <wp:posOffset>326390</wp:posOffset>
            </wp:positionV>
            <wp:extent cx="1898650" cy="706755"/>
            <wp:effectExtent l="0" t="0" r="635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B6E">
        <w:rPr>
          <w:rFonts w:eastAsia="Lucida Sans Unicode"/>
          <w:b/>
          <w:bCs/>
          <w:szCs w:val="20"/>
        </w:rPr>
        <w:t xml:space="preserve">Assinatura: </w:t>
      </w:r>
    </w:p>
    <w:p w14:paraId="00EBFBB7" w14:textId="1A29D981" w:rsidR="00CC5D05" w:rsidRDefault="00CC5D05" w:rsidP="00DC7905">
      <w:pPr>
        <w:widowControl w:val="0"/>
        <w:suppressAutoHyphens/>
        <w:ind w:left="-15" w:hanging="127"/>
        <w:jc w:val="center"/>
        <w:rPr>
          <w:rFonts w:eastAsia="Lucida Sans Unicode"/>
          <w:b/>
          <w:bCs/>
          <w:szCs w:val="20"/>
        </w:rPr>
      </w:pPr>
    </w:p>
    <w:sectPr w:rsidR="00CC5D05" w:rsidSect="000B315E">
      <w:headerReference w:type="default" r:id="rId9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5406" w14:textId="77777777" w:rsidR="00037537" w:rsidRDefault="00037537" w:rsidP="00A82B24">
      <w:pPr>
        <w:spacing w:after="0" w:line="240" w:lineRule="auto"/>
      </w:pPr>
      <w:r>
        <w:separator/>
      </w:r>
    </w:p>
  </w:endnote>
  <w:endnote w:type="continuationSeparator" w:id="0">
    <w:p w14:paraId="0A63B02C" w14:textId="77777777" w:rsidR="00037537" w:rsidRDefault="0003753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58FE" w14:textId="77777777" w:rsidR="00037537" w:rsidRDefault="00037537" w:rsidP="00A82B24">
      <w:pPr>
        <w:spacing w:after="0" w:line="240" w:lineRule="auto"/>
      </w:pPr>
      <w:r>
        <w:separator/>
      </w:r>
    </w:p>
  </w:footnote>
  <w:footnote w:type="continuationSeparator" w:id="0">
    <w:p w14:paraId="1F7C7523" w14:textId="77777777" w:rsidR="00037537" w:rsidRDefault="0003753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C295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DA0A279" wp14:editId="4685E8C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53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37537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C0B6E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58C8"/>
    <w:rsid w:val="004A6CDA"/>
    <w:rsid w:val="004B1C13"/>
    <w:rsid w:val="00503031"/>
    <w:rsid w:val="00524725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8F6538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9E7CAD"/>
    <w:rsid w:val="00A67117"/>
    <w:rsid w:val="00A76786"/>
    <w:rsid w:val="00A82B24"/>
    <w:rsid w:val="00A9349D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CC5D05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DC7905"/>
    <w:rsid w:val="00E1187B"/>
    <w:rsid w:val="00E47EDC"/>
    <w:rsid w:val="00E530C3"/>
    <w:rsid w:val="00E9375C"/>
    <w:rsid w:val="00EA63A3"/>
    <w:rsid w:val="00EA7B2C"/>
    <w:rsid w:val="00ED5468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AC6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5139-1C42-45F3-AD01-A36B96EDA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Divino Ignacio Ribeiro Jr</cp:lastModifiedBy>
  <cp:revision>11</cp:revision>
  <cp:lastPrinted>2017-11-20T17:10:00Z</cp:lastPrinted>
  <dcterms:created xsi:type="dcterms:W3CDTF">2021-07-12T20:04:00Z</dcterms:created>
  <dcterms:modified xsi:type="dcterms:W3CDTF">2022-12-20T18:31:00Z</dcterms:modified>
</cp:coreProperties>
</file>